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5AEEDA2F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0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2058BCA5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0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AC524E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AC524E">
              <w:rPr>
                <w:lang w:val="it-IT"/>
              </w:rPr>
            </w:r>
            <w:r w:rsidR="00AC524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AC524E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AC524E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AC524E">
              <w:rPr>
                <w:lang w:val="it-IT"/>
              </w:rPr>
            </w:r>
            <w:r w:rsidR="00AC524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AC524E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AC524E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AC524E">
              <w:rPr>
                <w:lang w:val="it-IT"/>
              </w:rPr>
            </w:r>
            <w:r w:rsidR="00AC524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AC524E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2C128EF5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0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0.6.20</w:t>
            </w:r>
            <w:r w:rsidR="00AC524E">
              <w:rPr>
                <w:sz w:val="16"/>
                <w:szCs w:val="16"/>
                <w:lang w:val="it-IT"/>
              </w:rPr>
              <w:t>20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64EB0849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</w:t>
            </w:r>
            <w:r w:rsidR="00AC524E">
              <w:rPr>
                <w:i/>
                <w:sz w:val="18"/>
                <w:lang w:val="it-IT"/>
              </w:rPr>
              <w:t>20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WII5llIkqSfoNRHay3kLjwT90GjetfhZbH8dSWF1WT5+fZmBKqmbgi3yMIb3JHmAf6Z1h2Ww47LS6lmTRCCKw==" w:salt="hJGd0nQCWKItFpJGxbJ6PA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3425-9C38-4AC7-B187-1387CE3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3</cp:revision>
  <cp:lastPrinted>2018-07-03T10:02:00Z</cp:lastPrinted>
  <dcterms:created xsi:type="dcterms:W3CDTF">2019-06-17T12:52:00Z</dcterms:created>
  <dcterms:modified xsi:type="dcterms:W3CDTF">2020-06-04T07:36:00Z</dcterms:modified>
</cp:coreProperties>
</file>